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1C" w:rsidRDefault="007D431C" w:rsidP="007D431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D431C" w:rsidRDefault="007D431C" w:rsidP="007D431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D431C" w:rsidRDefault="007D431C" w:rsidP="007D431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0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7D431C" w:rsidRDefault="007D431C" w:rsidP="007D43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D431C" w:rsidRDefault="007D431C" w:rsidP="007D431C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D431C" w:rsidRDefault="007D431C" w:rsidP="007D431C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D431C" w:rsidRDefault="007D431C" w:rsidP="007D431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D431C" w:rsidRDefault="007D431C" w:rsidP="007D431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7D431C" w:rsidRPr="009C7D93" w:rsidRDefault="00821595" w:rsidP="007D431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7D431C" w:rsidRDefault="007D431C" w:rsidP="007D431C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7D431C" w:rsidRDefault="007D431C" w:rsidP="007D431C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3" w:name="_GoBack"/>
      <w:bookmarkEnd w:id="3"/>
    </w:p>
    <w:p w:rsidR="007D431C" w:rsidRDefault="007D431C" w:rsidP="007D431C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821595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7D431C" w:rsidRDefault="007D431C" w:rsidP="007D431C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7D431C" w:rsidRDefault="007D431C" w:rsidP="007D431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D431C" w:rsidRDefault="007D431C" w:rsidP="007D43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D431C" w:rsidRDefault="007D431C" w:rsidP="007D431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D431C" w:rsidRDefault="007D431C" w:rsidP="007D431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D431C" w:rsidRDefault="007D431C" w:rsidP="007D431C">
      <w:pPr>
        <w:rPr>
          <w:rFonts w:ascii="Times New Roman" w:hAnsi="Times New Roman"/>
          <w:bCs/>
          <w:szCs w:val="24"/>
        </w:rPr>
      </w:pPr>
    </w:p>
    <w:p w:rsidR="007D431C" w:rsidRDefault="007D431C" w:rsidP="007D431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7D431C" w:rsidRDefault="007D431C" w:rsidP="007D431C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7D431C" w:rsidRDefault="007D431C" w:rsidP="007D431C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SOCIEDADE ESPORTIVA JUVENTUDE</w:t>
      </w:r>
    </w:p>
    <w:p w:rsidR="007D431C" w:rsidRDefault="007D431C" w:rsidP="007D431C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ce-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08</w:t>
      </w:r>
    </w:p>
    <w:p w:rsidR="007D431C" w:rsidRDefault="007D431C" w:rsidP="007D431C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7D431C" w:rsidRDefault="00F03B48" w:rsidP="007D431C"/>
    <w:sectPr w:rsidR="00F03B48" w:rsidRPr="007D431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0D" w:rsidRDefault="00E25C0D">
      <w:r>
        <w:separator/>
      </w:r>
    </w:p>
  </w:endnote>
  <w:endnote w:type="continuationSeparator" w:id="0">
    <w:p w:rsidR="00E25C0D" w:rsidRDefault="00E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0D" w:rsidRDefault="00E25C0D">
      <w:r>
        <w:separator/>
      </w:r>
    </w:p>
  </w:footnote>
  <w:footnote w:type="continuationSeparator" w:id="0">
    <w:p w:rsidR="00E25C0D" w:rsidRDefault="00E2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1C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595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3C9E"/>
    <w:rsid w:val="009B6FD9"/>
    <w:rsid w:val="009C2129"/>
    <w:rsid w:val="009C2BA7"/>
    <w:rsid w:val="009C4052"/>
    <w:rsid w:val="009C7246"/>
    <w:rsid w:val="009C7D93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25C0D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BBC2-D102-4347-B592-971C98BD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10-03T20:02:00Z</cp:lastPrinted>
  <dcterms:created xsi:type="dcterms:W3CDTF">2015-01-27T11:53:00Z</dcterms:created>
  <dcterms:modified xsi:type="dcterms:W3CDTF">2017-10-03T20:03:00Z</dcterms:modified>
</cp:coreProperties>
</file>